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482"/>
        <w:gridCol w:w="722"/>
        <w:gridCol w:w="964"/>
        <w:gridCol w:w="482"/>
        <w:gridCol w:w="578"/>
        <w:gridCol w:w="482"/>
        <w:gridCol w:w="675"/>
        <w:gridCol w:w="964"/>
        <w:gridCol w:w="482"/>
        <w:gridCol w:w="578"/>
        <w:gridCol w:w="482"/>
        <w:gridCol w:w="675"/>
        <w:gridCol w:w="964"/>
        <w:gridCol w:w="506"/>
      </w:tblGrid>
      <w:tr w:rsidR="00CC5875" w14:paraId="269FBCB3" w14:textId="77777777" w:rsidTr="00E85F7B">
        <w:trPr>
          <w:trHeight w:hRule="exact" w:val="510"/>
          <w:jc w:val="center"/>
        </w:trPr>
        <w:tc>
          <w:tcPr>
            <w:tcW w:w="180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7AEE3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月</w:t>
            </w:r>
          </w:p>
        </w:tc>
        <w:tc>
          <w:tcPr>
            <w:tcW w:w="7832" w:type="dxa"/>
            <w:gridSpan w:val="1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D19B4" w14:textId="77777777" w:rsidR="00CC5875" w:rsidRPr="00E85F7B" w:rsidRDefault="00CC5875" w:rsidP="00E85F7B">
            <w:pPr>
              <w:pStyle w:val="a7"/>
              <w:spacing w:before="0"/>
            </w:pPr>
            <w:r w:rsidRPr="00E85F7B">
              <w:t>ウォーキング記録表</w:t>
            </w:r>
          </w:p>
        </w:tc>
      </w:tr>
      <w:tr w:rsidR="00CC5875" w14:paraId="16288B78" w14:textId="77777777" w:rsidTr="00D029FB">
        <w:trPr>
          <w:trHeight w:hRule="exact" w:val="408"/>
          <w:jc w:val="center"/>
        </w:trPr>
        <w:tc>
          <w:tcPr>
            <w:tcW w:w="60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DC3E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C1FB9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重</w:t>
            </w:r>
          </w:p>
        </w:tc>
        <w:tc>
          <w:tcPr>
            <w:tcW w:w="1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9D6F2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数</w:t>
            </w:r>
          </w:p>
        </w:tc>
        <w:tc>
          <w:tcPr>
            <w:tcW w:w="5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7DA7B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56EFD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重</w:t>
            </w:r>
          </w:p>
        </w:tc>
        <w:tc>
          <w:tcPr>
            <w:tcW w:w="1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F8C45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数</w:t>
            </w:r>
          </w:p>
        </w:tc>
        <w:tc>
          <w:tcPr>
            <w:tcW w:w="5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4FAED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B10FE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体重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7B145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数</w:t>
            </w:r>
          </w:p>
        </w:tc>
      </w:tr>
      <w:tr w:rsidR="00CC5875" w14:paraId="33D0151B" w14:textId="77777777" w:rsidTr="00D029FB">
        <w:trPr>
          <w:trHeight w:hRule="exact" w:val="408"/>
          <w:jc w:val="center"/>
        </w:trPr>
        <w:tc>
          <w:tcPr>
            <w:tcW w:w="60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B478C" w14:textId="77777777" w:rsidR="00CC5875" w:rsidRDefault="00CC5875" w:rsidP="00D029FB"/>
        </w:tc>
        <w:tc>
          <w:tcPr>
            <w:tcW w:w="1204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48E3E" w14:textId="77777777" w:rsidR="00CC5875" w:rsidRDefault="00CC5875" w:rsidP="00D029FB"/>
        </w:tc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1A5D5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動種目等</w:t>
            </w:r>
          </w:p>
        </w:tc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3B6E5" w14:textId="77777777" w:rsidR="00CC5875" w:rsidRDefault="00CC5875" w:rsidP="00D029FB"/>
        </w:tc>
        <w:tc>
          <w:tcPr>
            <w:tcW w:w="11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C32DA" w14:textId="77777777" w:rsidR="00CC5875" w:rsidRDefault="00CC5875" w:rsidP="00D029FB"/>
        </w:tc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7AFDD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動種目等</w:t>
            </w:r>
          </w:p>
        </w:tc>
        <w:tc>
          <w:tcPr>
            <w:tcW w:w="5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25C85" w14:textId="77777777" w:rsidR="00CC5875" w:rsidRDefault="00CC5875" w:rsidP="00D029FB"/>
        </w:tc>
        <w:tc>
          <w:tcPr>
            <w:tcW w:w="115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42CBD" w14:textId="77777777" w:rsidR="00CC5875" w:rsidRDefault="00CC5875" w:rsidP="00D029FB"/>
        </w:tc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52101" w14:textId="77777777" w:rsidR="00CC5875" w:rsidRDefault="00CC5875" w:rsidP="00D029FB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運動種目等</w:t>
            </w:r>
          </w:p>
        </w:tc>
      </w:tr>
      <w:tr w:rsidR="00CC5875" w14:paraId="7C738165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67C4F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B1D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1BE4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E50D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0ED4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C73AC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AE590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9A58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F2E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7417E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85EFC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0A5B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231D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F3FE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3543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01918FAC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80CC7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F2FB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58DD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E4FB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C95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DE33B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31E6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682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64045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C7135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FC570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6229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F0F2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D319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3E76A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14EC1280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17BDF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9F14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B13B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0B0F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F13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06E28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A27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B6FF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35489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EE4B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E4E6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09A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9D53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6EA1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1F39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7CA1D04F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E762B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815E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D274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430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E75F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10EBA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EC8AA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50C7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BB12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81E7B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60B1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3F98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5BC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6A45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A468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23649659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6A59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B7B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9CA1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A8955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3457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B9ED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8ED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4C579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8978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4D4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6DB68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C289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DA31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65D5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8482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5F934240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A52D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5AF2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E268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96A21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9405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626F7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1B80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D07B5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D82A5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D04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71F10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F6D4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0D732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CA12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F6F7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52B84484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18949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C8EE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34ED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58CC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6072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E5097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6ABB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7474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7466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52A8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C29C0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A558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037B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76A9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FD76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626BD24D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669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1017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16FC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9C4F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69565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3031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B7BE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C236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811B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D9DB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71F7D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FBAE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1139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A71F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A55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2183F12B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FC08B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A75E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9FDD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C735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237C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1F52E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7A82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B7E4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6FDB1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F621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2FE52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3743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D64E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5ABD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F405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29929373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D4DD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DFEB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2C4C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39C2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B1F5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D76BC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1045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0ECD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B403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B295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EB526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8220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D913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82FA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85F7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783199B1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F5FFE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27C7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E08B1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6D4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1EAE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BCEDB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B72A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9B13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FF77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BAA5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4147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2BDE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BACC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032E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E5F7A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17403112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21B5B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035DE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6E4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5569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84B7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478FD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4A7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EAFC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B060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25B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C76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374A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E704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700B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2E53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3F86790A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73AF6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DA46A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9676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903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79DF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33DD4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E3F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0DDB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743D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1B6EA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310DD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AD0A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3F68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6758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7DB57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3A1F308C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E45B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4F8C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819A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DA43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2A06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FC2D8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299E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3C8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D078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74D0B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367E8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5EFA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767E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9F66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E1C4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511181AA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4E96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1C7A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43DF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AC5F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8566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7EC43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F925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D0E4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AC13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56F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F30F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58DD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F7A0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8265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4D23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2647F876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83000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63EA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F420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5A00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9D68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80802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FE15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B3EC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09C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4DFD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B74E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06DE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5025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8CCF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C843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0DFA235C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3843C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4C29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92D89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4BA1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A53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7581F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C8F6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5483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46DC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B60E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746D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F4785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7B5E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FB45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66C6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253D9069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B35C5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AACFF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B71B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6C42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03FB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87199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ABD9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74C59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8E906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033D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29753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3686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C97A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3E8B8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3B40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47E37B48" w14:textId="77777777" w:rsidTr="00E85F7B">
        <w:trPr>
          <w:trHeight w:hRule="exact" w:val="522"/>
          <w:jc w:val="center"/>
        </w:trPr>
        <w:tc>
          <w:tcPr>
            <w:tcW w:w="60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9E443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6A93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72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5A840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464D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E1BF3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2EC74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6114E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2BE24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55EF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101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8FA34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39CA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343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A013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E95BD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45385B0A" w14:textId="77777777" w:rsidTr="00E85F7B">
        <w:trPr>
          <w:trHeight w:hRule="exact" w:val="522"/>
          <w:jc w:val="center"/>
        </w:trPr>
        <w:tc>
          <w:tcPr>
            <w:tcW w:w="602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D4A4D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8615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72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9FEEB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57ACE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4E702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F1E13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1C3C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F788A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00D29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5E59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5A9E6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3A071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ED842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B2137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5E82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CC5875" w14:paraId="54FA0CFD" w14:textId="77777777" w:rsidTr="00E85F7B">
        <w:trPr>
          <w:trHeight w:hRule="exact" w:val="522"/>
          <w:jc w:val="center"/>
        </w:trPr>
        <w:tc>
          <w:tcPr>
            <w:tcW w:w="6433" w:type="dxa"/>
            <w:gridSpan w:val="10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968EC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目標</w:t>
            </w:r>
          </w:p>
        </w:tc>
        <w:tc>
          <w:tcPr>
            <w:tcW w:w="57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AFADA" w14:textId="77777777" w:rsidR="00CC5875" w:rsidRDefault="00CC5875" w:rsidP="00D029FB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日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6643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朝</w:t>
            </w:r>
          </w:p>
        </w:tc>
        <w:tc>
          <w:tcPr>
            <w:tcW w:w="675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FAF2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054B3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E1A78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歩</w:t>
            </w:r>
          </w:p>
        </w:tc>
      </w:tr>
      <w:tr w:rsidR="00CC5875" w14:paraId="2BE2A6C5" w14:textId="77777777" w:rsidTr="00E85F7B">
        <w:trPr>
          <w:trHeight w:hRule="exact" w:val="522"/>
          <w:jc w:val="center"/>
        </w:trPr>
        <w:tc>
          <w:tcPr>
            <w:tcW w:w="6433" w:type="dxa"/>
            <w:gridSpan w:val="10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123E0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7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A0A50" w14:textId="77777777" w:rsidR="00CC5875" w:rsidRDefault="00CC5875" w:rsidP="00D029FB"/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A72E9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夜</w:t>
            </w:r>
          </w:p>
        </w:tc>
        <w:tc>
          <w:tcPr>
            <w:tcW w:w="67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711EF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7EDFD" w14:textId="77777777" w:rsidR="00CC5875" w:rsidRDefault="00CC5875" w:rsidP="00D029FB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50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FFE4" w14:textId="77777777" w:rsidR="00CC5875" w:rsidRDefault="00CC5875" w:rsidP="00D029FB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31249E59" w14:textId="77777777" w:rsidR="00CC5875" w:rsidRDefault="00CC5875" w:rsidP="00CC5875">
      <w:pPr>
        <w:pStyle w:val="Standard"/>
        <w:rPr>
          <w:rFonts w:ascii="ＭＳ ゴシック" w:hAnsi="ＭＳ ゴシック"/>
          <w:sz w:val="21"/>
          <w:szCs w:val="21"/>
        </w:rPr>
      </w:pPr>
    </w:p>
    <w:sectPr w:rsidR="00CC587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F6789" w14:textId="77777777" w:rsidR="001D0406" w:rsidRDefault="001D0406" w:rsidP="009D1716">
      <w:r>
        <w:separator/>
      </w:r>
    </w:p>
  </w:endnote>
  <w:endnote w:type="continuationSeparator" w:id="0">
    <w:p w14:paraId="5CB0E707" w14:textId="77777777" w:rsidR="001D0406" w:rsidRDefault="001D040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22F91" w14:textId="77777777" w:rsidR="001D0406" w:rsidRDefault="001D0406" w:rsidP="009D1716">
      <w:r>
        <w:separator/>
      </w:r>
    </w:p>
  </w:footnote>
  <w:footnote w:type="continuationSeparator" w:id="0">
    <w:p w14:paraId="7A78A800" w14:textId="77777777" w:rsidR="001D0406" w:rsidRDefault="001D040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71387"/>
    <w:rsid w:val="001D0406"/>
    <w:rsid w:val="003611D7"/>
    <w:rsid w:val="004479B4"/>
    <w:rsid w:val="0045314D"/>
    <w:rsid w:val="00461A1F"/>
    <w:rsid w:val="00462BEF"/>
    <w:rsid w:val="004C5182"/>
    <w:rsid w:val="004D574C"/>
    <w:rsid w:val="00511697"/>
    <w:rsid w:val="00532F6E"/>
    <w:rsid w:val="00680830"/>
    <w:rsid w:val="006A62C3"/>
    <w:rsid w:val="006E379B"/>
    <w:rsid w:val="007F0EEE"/>
    <w:rsid w:val="0080038B"/>
    <w:rsid w:val="0080512E"/>
    <w:rsid w:val="0082408E"/>
    <w:rsid w:val="00866BD0"/>
    <w:rsid w:val="009D1716"/>
    <w:rsid w:val="009F7253"/>
    <w:rsid w:val="00AC5512"/>
    <w:rsid w:val="00AE2D9E"/>
    <w:rsid w:val="00B01F94"/>
    <w:rsid w:val="00B24B36"/>
    <w:rsid w:val="00B36DAE"/>
    <w:rsid w:val="00B605A0"/>
    <w:rsid w:val="00BA71A8"/>
    <w:rsid w:val="00BB603C"/>
    <w:rsid w:val="00CC5875"/>
    <w:rsid w:val="00D076B8"/>
    <w:rsid w:val="00D90B54"/>
    <w:rsid w:val="00DB5DCD"/>
    <w:rsid w:val="00DC1B3A"/>
    <w:rsid w:val="00E001EF"/>
    <w:rsid w:val="00E124C1"/>
    <w:rsid w:val="00E310A6"/>
    <w:rsid w:val="00E73F09"/>
    <w:rsid w:val="00E85F7B"/>
    <w:rsid w:val="00E93163"/>
    <w:rsid w:val="00EF64C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E97F-96D6-475A-B4C5-3D12D7AE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305</Characters>
  <Application>Microsoft Office Word</Application>
  <DocSecurity>0</DocSecurity>
  <Lines>305</Lines>
  <Paragraphs>2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ォーキング記録表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ォーキング記録表</dc:title>
  <dc:subject>家庭</dc:subject>
  <dc:creator>ホウフリンク</dc:creator>
  <cp:keywords/>
  <dc:description>【2020/05/13】
リリース</dc:description>
  <cp:lastModifiedBy>ホウフ リンク</cp:lastModifiedBy>
  <cp:revision>2</cp:revision>
  <dcterms:created xsi:type="dcterms:W3CDTF">2020-05-12T22:18:00Z</dcterms:created>
  <dcterms:modified xsi:type="dcterms:W3CDTF">2020-05-12T22:18:00Z</dcterms:modified>
</cp:coreProperties>
</file>